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40" w:rsidRPr="00650640" w:rsidRDefault="001228F1" w:rsidP="00650640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              </w:t>
      </w:r>
      <w:r w:rsidR="00650640" w:rsidRPr="006506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Эссе на тему: «Я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650640" w:rsidRPr="006506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650640" w:rsidRPr="006506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оспитатель»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– это тот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на помощь придёт,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кроет тебя от беды и забот.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лубит тебя и на руки возьмёт,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чаль и тревога навсегда пусть уйдёт.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ама, приласкает, прижмёт,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любовь она детям своим отдаёт!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быть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ем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и этим горжусь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месте с детьми жить на свете учусь,</w:t>
      </w:r>
    </w:p>
    <w:p w:rsidR="00650640" w:rsidRP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я актриса многих ролей.</w:t>
      </w:r>
    </w:p>
    <w:p w:rsidR="00650640" w:rsidRDefault="00650640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лавная роль заменять матерей.</w:t>
      </w:r>
    </w:p>
    <w:p w:rsidR="001228F1" w:rsidRPr="00650640" w:rsidRDefault="001228F1" w:rsidP="001228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— это первый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мамы, учитель, который встречается детям на их жизненном пути. </w:t>
      </w: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 — люди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 душе всегда остаются детьми. Иначе дети не примут, не пустят их в свой мир.</w:t>
      </w:r>
    </w:p>
    <w:p w:rsidR="00650640" w:rsidRPr="001228F1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ботают особенные люди. Не каждый отважится посвятить себя, свою жизнь самым маленьким гражданам нашей страны, стать для них второй мамой. Суметь сделать с ними их первые шаги по жизни, научить малышей любить, быть добрыми, отзывчивыми, общительными, жизнерадостными.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ь ребёнка активным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ым, принимать его таким, каким он есть, не подавляя его личности, уважать права ребёнка быть самим собой.</w:t>
      </w:r>
    </w:p>
    <w:p w:rsidR="00650640" w:rsidRPr="001228F1" w:rsidRDefault="00650640" w:rsidP="00650640">
      <w:pPr>
        <w:pStyle w:val="a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1228F1">
        <w:rPr>
          <w:sz w:val="28"/>
          <w:szCs w:val="28"/>
        </w:rPr>
        <w:t>Сегодняшняя современная жизнь неизбежно ставит перед родителями множество задач, особенно в части воспитания и образования детей. В условиях ограниченности времени и ресурсов, семьи все чаще обращаются за помощью в дошкольные учреждения, где наши малыши могут получить не только знания, но и жизненный опыт, умения и навыки, начать самостоятельно и организованно мыслить и учиться. Несомненно, ключевую роль в этом процессе играют педагоги дошкольных учреждений — преподаватели, которые формируют не только педагогические знания, но и духовно-нравственные ценности будущих граждан. Я считаю, что работа воспитателя в детском саду — это одна из самых важных и незаменимых профессий в мире, поскольку она связана с формированием будущей личности. В этом эссе я хотела бы поделиться своими мыслями и опытом работы этой непростой, но такой благородной профессии.</w:t>
      </w:r>
    </w:p>
    <w:p w:rsidR="00650640" w:rsidRPr="001228F1" w:rsidRDefault="00650640" w:rsidP="00650640">
      <w:pPr>
        <w:pStyle w:val="a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1228F1">
        <w:rPr>
          <w:sz w:val="28"/>
          <w:szCs w:val="28"/>
        </w:rPr>
        <w:t xml:space="preserve">Я — воспитатель детского сада. Это значит, что я </w:t>
      </w:r>
      <w:proofErr w:type="gramStart"/>
      <w:r w:rsidRPr="001228F1">
        <w:rPr>
          <w:sz w:val="28"/>
          <w:szCs w:val="28"/>
        </w:rPr>
        <w:t>имею огромную ответственность</w:t>
      </w:r>
      <w:proofErr w:type="gramEnd"/>
      <w:r w:rsidRPr="001228F1">
        <w:rPr>
          <w:sz w:val="28"/>
          <w:szCs w:val="28"/>
        </w:rPr>
        <w:t xml:space="preserve"> перед детьми, родителями и обществом.</w:t>
      </w:r>
    </w:p>
    <w:p w:rsidR="00650640" w:rsidRPr="00650640" w:rsidRDefault="00650640" w:rsidP="001228F1">
      <w:pPr>
        <w:pStyle w:val="a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1228F1">
        <w:rPr>
          <w:sz w:val="28"/>
          <w:szCs w:val="28"/>
        </w:rPr>
        <w:t>Воспитание детей — это нелегкий, но очень важный процесс. Все, что они получают в этом возрасте, будет с ними на всю жизнь. Я должен помочь им стать уверенными в себе, независимыми и развивать в них самостоятельность и ответственность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я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сравнить с профессией врача. Имеет ли право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на ошибку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– нет. «Будь осторожен! Не ошибись! Не навреди!» Эти слова я твержу себе каждый день, каждый час, каждую минуту. Считаю, что только полное погружение в работу может способствовать действительно глубоким и конструктивным результатам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 </w:t>
      </w: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не только профессия, это призвание, которым отмечен далеко не каждый человек, это призвание нужно заслужить, заслужить своим трудом, своим талантом, своим желанием постоянно меняться, преобразовываться, совершенствоваться. Самое главное в нашей профессии — любить детей, любить просто так, ни за что, отдавать им своё сердце. Я очень люблю детей, они притягивают меня своей чистотой, невинностью помыслов, талантливостью. Я люблю их необъяснимой, вечной любовью, как люблю природу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есть сама природа. Они существа непредсказуемые, жаждущие, ждущие, ищущие… они любопытны и наблюдательны, упрямы или сговорчивы, активны или пассивны, шумные и озорные. Дети – это самое лучшее, что есть в нашей жизни. Именно им мы отдаем частичку своей души, частичку своего сердца!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учить детей. Обучая детей – я учусь сама. Я каждую свободную минутку занимаюсь своим самообразованием так, как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быть способным обучаться, схватывать все на лету, брать на вооружение новые методики </w:t>
      </w:r>
      <w:r w:rsidRPr="00122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я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учения подрастающего поколения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рофессия нужна, она даёт обществу детей, уверенных в себе, подготовленных к дальнейшей жизни, желающих учиться дальше. Практика показывает, что наличие знаний само по себе не определяет успешность дальнейшего обучения детей в школе, гораздо важнее для нас научить ребенка уже в детском саду самостоятельно их добывать и применять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ржусь, что причастна к становлению личности всесторо</w:t>
      </w:r>
      <w:r w:rsidR="0012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 развитой и подготовленной к</w:t>
      </w:r>
      <w:bookmarkStart w:id="0" w:name="_GoBack"/>
      <w:bookmarkEnd w:id="0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й жизни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ь быть воспитателем детского сада? Для меня - это: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имание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 ответственн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раведлив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див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 искренн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- толерантн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артистизм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- трудолюбие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- еще доброжелательност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– любовь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- мягкость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что я люблю свою профессию? А за то, что в детском саду скучно не бывает, что ни день, то новость, новое открытие! Ни дня без приключений! Каждый день жизни с детьми таит в себе множество открытий, радостей. Воспитателю нужно быть готовым к ответу на любой детский вопрос, даже самый неожиданный, а 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этого нужно быть очень эрудированным, много знать и читать, расти профессионально, быть в курсе последних достижений педагогической науки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риятно, когда мою работу положительно оценивают не только дети, но и их родители. Я обязана оправдать их доверие, ведь они мне вручили самое ценное, что есть в их жизни – это их дети. Я постоянно нахожусь в творческом поиске, вношу в работу что-то новое, так как быть </w:t>
      </w: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ем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ых условиях сложно и ответственно и нужны не только всесторонние знания, опыт, но и огромное терпение.</w:t>
      </w:r>
    </w:p>
    <w:p w:rsidR="00650640" w:rsidRPr="00650640" w:rsidRDefault="00650640" w:rsidP="00650640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педагог – это самая благодарная </w:t>
      </w:r>
      <w:proofErr w:type="spellStart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Я</w:t>
      </w:r>
      <w:proofErr w:type="spellEnd"/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закончить своё </w:t>
      </w: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се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ми Оскара Уайльда:</w:t>
      </w:r>
    </w:p>
    <w:p w:rsidR="00650640" w:rsidRPr="00650640" w:rsidRDefault="00650640" w:rsidP="006506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способ </w:t>
      </w:r>
      <w:r w:rsidRPr="00122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ь</w:t>
      </w:r>
      <w:r w:rsidRPr="0065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их детей – это сделать их счастливыми».</w:t>
      </w:r>
    </w:p>
    <w:p w:rsidR="00973899" w:rsidRDefault="008A126E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973899" w:rsidRDefault="008A126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973899" w:rsidRDefault="00973899">
      <w:pPr>
        <w:rPr>
          <w:noProof/>
          <w:lang w:eastAsia="ru-RU"/>
        </w:rPr>
      </w:pPr>
    </w:p>
    <w:p w:rsidR="002F4149" w:rsidRDefault="002F4149">
      <w:pPr>
        <w:rPr>
          <w:noProof/>
          <w:lang w:eastAsia="ru-RU"/>
        </w:rPr>
      </w:pPr>
    </w:p>
    <w:p w:rsidR="002A2AF6" w:rsidRPr="00120D63" w:rsidRDefault="002A2AF6">
      <w:pPr>
        <w:rPr>
          <w:rFonts w:ascii="Times New Roman" w:hAnsi="Times New Roman" w:cs="Times New Roman"/>
          <w:sz w:val="32"/>
          <w:szCs w:val="32"/>
        </w:rPr>
      </w:pPr>
    </w:p>
    <w:sectPr w:rsidR="002A2AF6" w:rsidRPr="00120D63" w:rsidSect="001228F1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0F" w:rsidRDefault="00CB7B0F" w:rsidP="002A2AF6">
      <w:pPr>
        <w:spacing w:after="0" w:line="240" w:lineRule="auto"/>
      </w:pPr>
      <w:r>
        <w:separator/>
      </w:r>
    </w:p>
  </w:endnote>
  <w:endnote w:type="continuationSeparator" w:id="0">
    <w:p w:rsidR="00CB7B0F" w:rsidRDefault="00CB7B0F" w:rsidP="002A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0F" w:rsidRDefault="00CB7B0F" w:rsidP="002A2AF6">
      <w:pPr>
        <w:spacing w:after="0" w:line="240" w:lineRule="auto"/>
      </w:pPr>
      <w:r>
        <w:separator/>
      </w:r>
    </w:p>
  </w:footnote>
  <w:footnote w:type="continuationSeparator" w:id="0">
    <w:p w:rsidR="00CB7B0F" w:rsidRDefault="00CB7B0F" w:rsidP="002A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58BC"/>
    <w:multiLevelType w:val="hybridMultilevel"/>
    <w:tmpl w:val="F2C6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A6224"/>
    <w:multiLevelType w:val="hybridMultilevel"/>
    <w:tmpl w:val="03B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81"/>
    <w:rsid w:val="000A36BA"/>
    <w:rsid w:val="00120D63"/>
    <w:rsid w:val="001228F1"/>
    <w:rsid w:val="00166A74"/>
    <w:rsid w:val="001B5785"/>
    <w:rsid w:val="001C19FE"/>
    <w:rsid w:val="001F3855"/>
    <w:rsid w:val="002A2AF6"/>
    <w:rsid w:val="002D7CDE"/>
    <w:rsid w:val="002F4149"/>
    <w:rsid w:val="004879C1"/>
    <w:rsid w:val="004C58E4"/>
    <w:rsid w:val="00522F64"/>
    <w:rsid w:val="005D79C3"/>
    <w:rsid w:val="00610D68"/>
    <w:rsid w:val="00650640"/>
    <w:rsid w:val="00744D9D"/>
    <w:rsid w:val="008033EA"/>
    <w:rsid w:val="00830424"/>
    <w:rsid w:val="008A126E"/>
    <w:rsid w:val="00973899"/>
    <w:rsid w:val="009C5A68"/>
    <w:rsid w:val="00B3238F"/>
    <w:rsid w:val="00B765F2"/>
    <w:rsid w:val="00CB7B0F"/>
    <w:rsid w:val="00D452A8"/>
    <w:rsid w:val="00D57781"/>
    <w:rsid w:val="00D832F6"/>
    <w:rsid w:val="00D94911"/>
    <w:rsid w:val="00E0732D"/>
    <w:rsid w:val="00E16F49"/>
    <w:rsid w:val="00E303D2"/>
    <w:rsid w:val="00E720DC"/>
    <w:rsid w:val="00EC3E50"/>
    <w:rsid w:val="00F34B1C"/>
    <w:rsid w:val="00F40451"/>
    <w:rsid w:val="00FB7033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A"/>
  </w:style>
  <w:style w:type="paragraph" w:styleId="1">
    <w:name w:val="heading 1"/>
    <w:basedOn w:val="a"/>
    <w:link w:val="10"/>
    <w:uiPriority w:val="9"/>
    <w:qFormat/>
    <w:rsid w:val="0065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3EA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9FE"/>
  </w:style>
  <w:style w:type="paragraph" w:customStyle="1" w:styleId="c3">
    <w:name w:val="c3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C19FE"/>
  </w:style>
  <w:style w:type="character" w:customStyle="1" w:styleId="c24">
    <w:name w:val="c24"/>
    <w:basedOn w:val="a0"/>
    <w:rsid w:val="001C19FE"/>
  </w:style>
  <w:style w:type="paragraph" w:customStyle="1" w:styleId="c20">
    <w:name w:val="c20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C19FE"/>
  </w:style>
  <w:style w:type="character" w:customStyle="1" w:styleId="c16">
    <w:name w:val="c16"/>
    <w:basedOn w:val="a0"/>
    <w:rsid w:val="001C19FE"/>
  </w:style>
  <w:style w:type="character" w:customStyle="1" w:styleId="c34">
    <w:name w:val="c34"/>
    <w:basedOn w:val="a0"/>
    <w:rsid w:val="001C19FE"/>
  </w:style>
  <w:style w:type="character" w:customStyle="1" w:styleId="c11">
    <w:name w:val="c11"/>
    <w:basedOn w:val="a0"/>
    <w:rsid w:val="001C19FE"/>
  </w:style>
  <w:style w:type="paragraph" w:styleId="a5">
    <w:name w:val="List Paragraph"/>
    <w:basedOn w:val="a"/>
    <w:uiPriority w:val="34"/>
    <w:qFormat/>
    <w:rsid w:val="00120D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AF6"/>
  </w:style>
  <w:style w:type="paragraph" w:styleId="a8">
    <w:name w:val="footer"/>
    <w:basedOn w:val="a"/>
    <w:link w:val="a9"/>
    <w:uiPriority w:val="99"/>
    <w:unhideWhenUsed/>
    <w:rsid w:val="002A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AF6"/>
  </w:style>
  <w:style w:type="table" w:styleId="aa">
    <w:name w:val="Table Grid"/>
    <w:basedOn w:val="a1"/>
    <w:uiPriority w:val="59"/>
    <w:rsid w:val="00E3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5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064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A"/>
  </w:style>
  <w:style w:type="paragraph" w:styleId="1">
    <w:name w:val="heading 1"/>
    <w:basedOn w:val="a"/>
    <w:link w:val="10"/>
    <w:uiPriority w:val="9"/>
    <w:qFormat/>
    <w:rsid w:val="00650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3EA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9FE"/>
  </w:style>
  <w:style w:type="paragraph" w:customStyle="1" w:styleId="c3">
    <w:name w:val="c3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C19FE"/>
  </w:style>
  <w:style w:type="character" w:customStyle="1" w:styleId="c24">
    <w:name w:val="c24"/>
    <w:basedOn w:val="a0"/>
    <w:rsid w:val="001C19FE"/>
  </w:style>
  <w:style w:type="paragraph" w:customStyle="1" w:styleId="c20">
    <w:name w:val="c20"/>
    <w:basedOn w:val="a"/>
    <w:rsid w:val="001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C19FE"/>
  </w:style>
  <w:style w:type="character" w:customStyle="1" w:styleId="c16">
    <w:name w:val="c16"/>
    <w:basedOn w:val="a0"/>
    <w:rsid w:val="001C19FE"/>
  </w:style>
  <w:style w:type="character" w:customStyle="1" w:styleId="c34">
    <w:name w:val="c34"/>
    <w:basedOn w:val="a0"/>
    <w:rsid w:val="001C19FE"/>
  </w:style>
  <w:style w:type="character" w:customStyle="1" w:styleId="c11">
    <w:name w:val="c11"/>
    <w:basedOn w:val="a0"/>
    <w:rsid w:val="001C19FE"/>
  </w:style>
  <w:style w:type="paragraph" w:styleId="a5">
    <w:name w:val="List Paragraph"/>
    <w:basedOn w:val="a"/>
    <w:uiPriority w:val="34"/>
    <w:qFormat/>
    <w:rsid w:val="00120D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AF6"/>
  </w:style>
  <w:style w:type="paragraph" w:styleId="a8">
    <w:name w:val="footer"/>
    <w:basedOn w:val="a"/>
    <w:link w:val="a9"/>
    <w:uiPriority w:val="99"/>
    <w:unhideWhenUsed/>
    <w:rsid w:val="002A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AF6"/>
  </w:style>
  <w:style w:type="table" w:styleId="aa">
    <w:name w:val="Table Grid"/>
    <w:basedOn w:val="a1"/>
    <w:uiPriority w:val="59"/>
    <w:rsid w:val="00E3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5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064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B2C-F099-473F-9E4A-442C0B1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</dc:creator>
  <cp:keywords/>
  <dc:description/>
  <cp:lastModifiedBy>maryn</cp:lastModifiedBy>
  <cp:revision>16</cp:revision>
  <cp:lastPrinted>2023-12-03T10:18:00Z</cp:lastPrinted>
  <dcterms:created xsi:type="dcterms:W3CDTF">2023-03-13T11:26:00Z</dcterms:created>
  <dcterms:modified xsi:type="dcterms:W3CDTF">2024-03-16T09:04:00Z</dcterms:modified>
</cp:coreProperties>
</file>